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500D9">
        <w:rPr>
          <w:rFonts w:cstheme="minorHAnsi"/>
          <w:sz w:val="20"/>
          <w:szCs w:val="20"/>
          <w:lang w:val="en-US"/>
        </w:rPr>
        <w:t>. 8-923-606-29-50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500D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500D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D2390E" w:rsidRPr="00D2390E">
        <w:rPr>
          <w:rFonts w:ascii="Cambria" w:hAnsi="Cambria" w:cs="Arial"/>
          <w:b/>
          <w:sz w:val="24"/>
          <w:szCs w:val="24"/>
        </w:rPr>
        <w:t>Всероссийский творческий конкурс «Рождественские фантазии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4F7103">
        <w:rPr>
          <w:rFonts w:asciiTheme="majorHAnsi" w:hAnsiTheme="majorHAnsi"/>
          <w:b/>
          <w:sz w:val="20"/>
          <w:szCs w:val="20"/>
        </w:rPr>
        <w:t>5469980270426840</w:t>
      </w:r>
      <w:r w:rsidR="004F7103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00D9"/>
    <w:rsid w:val="0005089F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576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CEB"/>
    <w:rsid w:val="00280F90"/>
    <w:rsid w:val="00287FD9"/>
    <w:rsid w:val="00292771"/>
    <w:rsid w:val="002971B9"/>
    <w:rsid w:val="002A3445"/>
    <w:rsid w:val="002A47D6"/>
    <w:rsid w:val="002A5328"/>
    <w:rsid w:val="002A5472"/>
    <w:rsid w:val="002A6F19"/>
    <w:rsid w:val="002B1CFF"/>
    <w:rsid w:val="002C135F"/>
    <w:rsid w:val="002C49CE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4FC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1ADA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4F7103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4677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AAC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77A36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77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390E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B47D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0BA4-E48A-440C-A768-19737E47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4-07-03T15:28:00Z</dcterms:created>
  <dcterms:modified xsi:type="dcterms:W3CDTF">2022-02-24T12:39:00Z</dcterms:modified>
</cp:coreProperties>
</file>